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812"/>
        <w:gridCol w:w="3758"/>
      </w:tblGrid>
      <w:tr w:rsidR="0098064C" w:rsidRPr="00744DB8" w14:paraId="2FA97A6F" w14:textId="77777777" w:rsidTr="00AE4A26">
        <w:tc>
          <w:tcPr>
            <w:tcW w:w="5812" w:type="dxa"/>
          </w:tcPr>
          <w:p w14:paraId="419FDC66" w14:textId="77777777" w:rsidR="0098064C" w:rsidRPr="00473AF6" w:rsidRDefault="0098064C" w:rsidP="00744DB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73AF6">
              <w:rPr>
                <w:rFonts w:ascii="Arial" w:hAnsi="Arial" w:cs="Arial"/>
                <w:b/>
                <w:sz w:val="24"/>
              </w:rPr>
              <w:t>Учреждение образования</w:t>
            </w:r>
          </w:p>
          <w:p w14:paraId="2CD71D3E" w14:textId="77777777" w:rsidR="0098064C" w:rsidRPr="00473AF6" w:rsidRDefault="0098064C" w:rsidP="00744DB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73AF6">
              <w:rPr>
                <w:rFonts w:ascii="Arial" w:hAnsi="Arial" w:cs="Arial"/>
                <w:b/>
                <w:sz w:val="24"/>
              </w:rPr>
              <w:t>«БЕЛОРУССКИЙ ГОСУДАРСТВЕННЫЙ</w:t>
            </w:r>
          </w:p>
          <w:p w14:paraId="5389B022" w14:textId="77777777" w:rsidR="0098064C" w:rsidRPr="00473AF6" w:rsidRDefault="0098064C" w:rsidP="00744DB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73AF6">
              <w:rPr>
                <w:rFonts w:ascii="Arial" w:hAnsi="Arial" w:cs="Arial"/>
                <w:b/>
                <w:sz w:val="24"/>
              </w:rPr>
              <w:t xml:space="preserve">УНИВЕРСИТЕТ </w:t>
            </w:r>
            <w:r w:rsidRPr="00473AF6">
              <w:rPr>
                <w:rFonts w:ascii="Arial" w:hAnsi="Arial" w:cs="Arial"/>
                <w:b/>
                <w:bCs/>
                <w:sz w:val="24"/>
              </w:rPr>
              <w:t>ИНФОРМАТИКИ</w:t>
            </w:r>
          </w:p>
          <w:p w14:paraId="6436F5AC" w14:textId="77777777" w:rsidR="0098064C" w:rsidRPr="00473AF6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473AF6">
              <w:rPr>
                <w:rFonts w:ascii="Arial" w:hAnsi="Arial" w:cs="Arial"/>
                <w:b/>
                <w:bCs/>
                <w:sz w:val="24"/>
              </w:rPr>
              <w:t>И РАДИОЭЛЕКТРОНИКИ</w:t>
            </w:r>
            <w:r w:rsidRPr="00473AF6">
              <w:rPr>
                <w:rFonts w:ascii="Arial" w:hAnsi="Arial" w:cs="Arial"/>
                <w:sz w:val="24"/>
              </w:rPr>
              <w:t>»</w:t>
            </w:r>
          </w:p>
          <w:p w14:paraId="2B7BA1D9" w14:textId="77777777" w:rsidR="0098064C" w:rsidRPr="00473AF6" w:rsidRDefault="0098064C" w:rsidP="0074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FCDDEB" w14:textId="77777777" w:rsidR="0098064C" w:rsidRPr="00473AF6" w:rsidRDefault="0098064C" w:rsidP="00744DB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473AF6">
              <w:rPr>
                <w:rFonts w:ascii="Arial" w:hAnsi="Arial" w:cs="Arial"/>
                <w:b/>
                <w:szCs w:val="28"/>
              </w:rPr>
              <w:t>ФАКУЛЬТЕТ</w:t>
            </w:r>
          </w:p>
          <w:p w14:paraId="3FDA6347" w14:textId="77777777" w:rsidR="0098064C" w:rsidRPr="00473AF6" w:rsidRDefault="0098064C" w:rsidP="00744DB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473AF6">
              <w:rPr>
                <w:rFonts w:ascii="Arial" w:hAnsi="Arial" w:cs="Arial"/>
                <w:b/>
                <w:szCs w:val="28"/>
              </w:rPr>
              <w:t>КОМПЬЮТЕРНОГО ПРОЕКТИРОВАНИЯ</w:t>
            </w:r>
          </w:p>
          <w:p w14:paraId="381F6BA4" w14:textId="77777777" w:rsidR="0098064C" w:rsidRPr="00473AF6" w:rsidRDefault="0098064C" w:rsidP="0074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14C0B" w14:textId="77777777" w:rsidR="0098064C" w:rsidRPr="00473AF6" w:rsidRDefault="0098064C" w:rsidP="00744DB8">
            <w:pPr>
              <w:jc w:val="center"/>
            </w:pPr>
            <w:r w:rsidRPr="00473AF6">
              <w:rPr>
                <w:rFonts w:ascii="Bookman Old Style" w:hAnsi="Bookman Old Style"/>
                <w:b/>
                <w:sz w:val="36"/>
                <w:szCs w:val="36"/>
              </w:rPr>
              <w:t>РАСПОРЯЖЕНИЕ</w:t>
            </w:r>
          </w:p>
        </w:tc>
        <w:tc>
          <w:tcPr>
            <w:tcW w:w="3758" w:type="dxa"/>
            <w:vMerge w:val="restart"/>
            <w:vAlign w:val="center"/>
          </w:tcPr>
          <w:p w14:paraId="1D7F1731" w14:textId="77777777" w:rsidR="0098064C" w:rsidRPr="00744DB8" w:rsidRDefault="0098064C" w:rsidP="00744DB8">
            <w:pPr>
              <w:jc w:val="center"/>
              <w:rPr>
                <w:sz w:val="36"/>
                <w:szCs w:val="36"/>
              </w:rPr>
            </w:pPr>
          </w:p>
        </w:tc>
      </w:tr>
      <w:tr w:rsidR="00971AE8" w:rsidRPr="00971AE8" w14:paraId="02289EBB" w14:textId="77777777" w:rsidTr="00AE4A26">
        <w:tc>
          <w:tcPr>
            <w:tcW w:w="5812" w:type="dxa"/>
          </w:tcPr>
          <w:p w14:paraId="13CAC0AE" w14:textId="77777777" w:rsidR="0098064C" w:rsidRPr="00971AE8" w:rsidRDefault="0098064C" w:rsidP="00744DB8">
            <w:pPr>
              <w:jc w:val="center"/>
              <w:rPr>
                <w:b/>
                <w:sz w:val="16"/>
                <w:szCs w:val="16"/>
              </w:rPr>
            </w:pPr>
          </w:p>
          <w:p w14:paraId="644E8A35" w14:textId="330AE4BE" w:rsidR="0098064C" w:rsidRPr="001035C6" w:rsidRDefault="0098064C" w:rsidP="00744DB8">
            <w:pPr>
              <w:jc w:val="center"/>
              <w:rPr>
                <w:b/>
              </w:rPr>
            </w:pPr>
            <w:r w:rsidRPr="00971AE8">
              <w:rPr>
                <w:b/>
              </w:rPr>
              <w:t xml:space="preserve"> </w:t>
            </w:r>
            <w:r w:rsidR="00E940CA" w:rsidRPr="00E940CA">
              <w:rPr>
                <w:b/>
                <w:bCs/>
              </w:rPr>
              <w:t xml:space="preserve">15.05.2026 </w:t>
            </w:r>
            <w:r w:rsidRPr="00971AE8">
              <w:rPr>
                <w:b/>
                <w:sz w:val="32"/>
                <w:szCs w:val="32"/>
              </w:rPr>
              <w:t>№</w:t>
            </w:r>
            <w:r w:rsidRPr="00971AE8">
              <w:rPr>
                <w:b/>
              </w:rPr>
              <w:t xml:space="preserve"> </w:t>
            </w:r>
            <w:r w:rsidR="00E940CA">
              <w:rPr>
                <w:b/>
                <w:bCs/>
              </w:rPr>
              <w:t>58</w:t>
            </w:r>
          </w:p>
          <w:p w14:paraId="3418F988" w14:textId="77777777" w:rsidR="00AE4A26" w:rsidRPr="00AE4A26" w:rsidRDefault="00AE4A26" w:rsidP="00744DB8">
            <w:pPr>
              <w:jc w:val="center"/>
              <w:rPr>
                <w:sz w:val="16"/>
                <w:szCs w:val="16"/>
              </w:rPr>
            </w:pPr>
          </w:p>
          <w:p w14:paraId="3D29ADEC" w14:textId="77777777" w:rsidR="0098064C" w:rsidRPr="00AE4A26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AE4A26">
              <w:rPr>
                <w:rFonts w:ascii="Arial" w:hAnsi="Arial" w:cs="Arial"/>
                <w:sz w:val="24"/>
              </w:rPr>
              <w:t>г.</w:t>
            </w:r>
            <w:r w:rsidR="00AE4A26" w:rsidRPr="00AE4A26">
              <w:rPr>
                <w:rFonts w:ascii="Arial" w:hAnsi="Arial" w:cs="Arial"/>
                <w:sz w:val="24"/>
              </w:rPr>
              <w:t xml:space="preserve"> </w:t>
            </w:r>
            <w:r w:rsidRPr="00AE4A26">
              <w:rPr>
                <w:rFonts w:ascii="Arial" w:hAnsi="Arial" w:cs="Arial"/>
                <w:sz w:val="24"/>
              </w:rPr>
              <w:t>Минск</w:t>
            </w:r>
          </w:p>
        </w:tc>
        <w:tc>
          <w:tcPr>
            <w:tcW w:w="3758" w:type="dxa"/>
            <w:vMerge/>
          </w:tcPr>
          <w:p w14:paraId="03021692" w14:textId="77777777" w:rsidR="0098064C" w:rsidRPr="00971AE8" w:rsidRDefault="0098064C" w:rsidP="00744DB8">
            <w:pPr>
              <w:jc w:val="center"/>
            </w:pPr>
          </w:p>
        </w:tc>
      </w:tr>
      <w:tr w:rsidR="0098064C" w:rsidRPr="00AD1748" w14:paraId="23449399" w14:textId="77777777" w:rsidTr="00AE4A26">
        <w:tc>
          <w:tcPr>
            <w:tcW w:w="5812" w:type="dxa"/>
          </w:tcPr>
          <w:p w14:paraId="6B5E2E8B" w14:textId="77777777" w:rsidR="0098064C" w:rsidRPr="00AD1748" w:rsidRDefault="0098064C" w:rsidP="00744DB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58" w:type="dxa"/>
          </w:tcPr>
          <w:p w14:paraId="172C8DB2" w14:textId="77777777" w:rsidR="0098064C" w:rsidRPr="00AD1748" w:rsidRDefault="0098064C" w:rsidP="00744DB8">
            <w:pPr>
              <w:jc w:val="center"/>
              <w:rPr>
                <w:sz w:val="32"/>
                <w:szCs w:val="32"/>
              </w:rPr>
            </w:pPr>
          </w:p>
        </w:tc>
      </w:tr>
      <w:tr w:rsidR="0098064C" w:rsidRPr="00744DB8" w14:paraId="12C52A4D" w14:textId="77777777" w:rsidTr="00AE4A26">
        <w:tc>
          <w:tcPr>
            <w:tcW w:w="5812" w:type="dxa"/>
          </w:tcPr>
          <w:p w14:paraId="18DF1553" w14:textId="5A6BB96B" w:rsidR="0098064C" w:rsidRPr="00744DB8" w:rsidRDefault="00556B6D" w:rsidP="00744DB8">
            <w:pPr>
              <w:jc w:val="both"/>
              <w:rPr>
                <w:szCs w:val="28"/>
              </w:rPr>
            </w:pPr>
            <w:r w:rsidRPr="00556B6D">
              <w:rPr>
                <w:szCs w:val="28"/>
              </w:rPr>
              <w:t>О рецензировании дипломных проектов студентов дистанционной формы обучения специальност</w:t>
            </w:r>
            <w:r w:rsidR="00E940CA">
              <w:rPr>
                <w:szCs w:val="28"/>
              </w:rPr>
              <w:t>и</w:t>
            </w:r>
            <w:r w:rsidRPr="00556B6D">
              <w:rPr>
                <w:szCs w:val="28"/>
              </w:rPr>
              <w:t xml:space="preserve"> ИСиТвБМ</w:t>
            </w:r>
          </w:p>
        </w:tc>
        <w:tc>
          <w:tcPr>
            <w:tcW w:w="3758" w:type="dxa"/>
          </w:tcPr>
          <w:p w14:paraId="4141C23B" w14:textId="77777777" w:rsidR="0098064C" w:rsidRPr="00744DB8" w:rsidRDefault="0098064C" w:rsidP="00744DB8">
            <w:pPr>
              <w:jc w:val="center"/>
              <w:rPr>
                <w:szCs w:val="28"/>
              </w:rPr>
            </w:pPr>
          </w:p>
        </w:tc>
      </w:tr>
    </w:tbl>
    <w:p w14:paraId="30F48FC9" w14:textId="77777777" w:rsidR="00A9164F" w:rsidRDefault="00A9164F" w:rsidP="0098064C">
      <w:pPr>
        <w:ind w:firstLine="714"/>
        <w:jc w:val="both"/>
        <w:rPr>
          <w:szCs w:val="28"/>
        </w:rPr>
      </w:pPr>
    </w:p>
    <w:p w14:paraId="27728782" w14:textId="477E5099" w:rsidR="00B96E4A" w:rsidRDefault="00B96E4A" w:rsidP="00B96E4A">
      <w:pPr>
        <w:ind w:firstLine="720"/>
        <w:jc w:val="both"/>
        <w:rPr>
          <w:szCs w:val="28"/>
        </w:rPr>
      </w:pPr>
      <w:r w:rsidRPr="00DC581F">
        <w:t>Во исполнение постановления Министерства образования Республики Беларусь от 13.10.2023 №319 «Об утверждении Правил проведения аттестации студентов, курсантов, слушателей при освоении содержания образовательных программ высшего образования»</w:t>
      </w:r>
      <w:r w:rsidR="00995446">
        <w:t xml:space="preserve"> </w:t>
      </w:r>
      <w:bookmarkStart w:id="0" w:name="_GoBack"/>
      <w:bookmarkEnd w:id="0"/>
      <w:r>
        <w:t>по представлению</w:t>
      </w:r>
      <w:r w:rsidRPr="00E61A1C">
        <w:rPr>
          <w:szCs w:val="28"/>
        </w:rPr>
        <w:t xml:space="preserve"> кафедры </w:t>
      </w:r>
      <w:r>
        <w:rPr>
          <w:szCs w:val="28"/>
        </w:rPr>
        <w:t>ПИКС:</w:t>
      </w:r>
    </w:p>
    <w:p w14:paraId="0CC5845E" w14:textId="1DAADE35" w:rsidR="00556B6D" w:rsidRDefault="0098064C" w:rsidP="00EB09E5">
      <w:pPr>
        <w:ind w:firstLine="708"/>
        <w:jc w:val="both"/>
        <w:rPr>
          <w:szCs w:val="28"/>
        </w:rPr>
      </w:pPr>
      <w:r w:rsidRPr="00E61A1C">
        <w:rPr>
          <w:szCs w:val="28"/>
        </w:rPr>
        <w:t>1.</w:t>
      </w:r>
      <w:r w:rsidR="00BF3F83">
        <w:rPr>
          <w:szCs w:val="28"/>
        </w:rPr>
        <w:t> </w:t>
      </w:r>
      <w:r w:rsidRPr="00E61A1C">
        <w:rPr>
          <w:szCs w:val="28"/>
        </w:rPr>
        <w:t>У</w:t>
      </w:r>
      <w:r w:rsidR="00207300" w:rsidRPr="00E61A1C">
        <w:rPr>
          <w:szCs w:val="28"/>
        </w:rPr>
        <w:t>твердить рецензент</w:t>
      </w:r>
      <w:r w:rsidR="00702ADB">
        <w:rPr>
          <w:szCs w:val="28"/>
        </w:rPr>
        <w:t>ами</w:t>
      </w:r>
      <w:r w:rsidR="00207300" w:rsidRPr="00E61A1C">
        <w:rPr>
          <w:szCs w:val="28"/>
        </w:rPr>
        <w:t xml:space="preserve"> дипломных проектов</w:t>
      </w:r>
      <w:r w:rsidR="001D5D2C" w:rsidRPr="00E61A1C">
        <w:rPr>
          <w:szCs w:val="28"/>
        </w:rPr>
        <w:t xml:space="preserve"> студент</w:t>
      </w:r>
      <w:r w:rsidR="00702ADB">
        <w:rPr>
          <w:szCs w:val="28"/>
        </w:rPr>
        <w:t>ов</w:t>
      </w:r>
      <w:r w:rsidR="002A0322">
        <w:rPr>
          <w:szCs w:val="28"/>
        </w:rPr>
        <w:t xml:space="preserve"> </w:t>
      </w:r>
      <w:r w:rsidR="00556B6D">
        <w:rPr>
          <w:szCs w:val="28"/>
        </w:rPr>
        <w:t>дистанционной</w:t>
      </w:r>
      <w:r w:rsidR="002A0322">
        <w:rPr>
          <w:szCs w:val="28"/>
        </w:rPr>
        <w:t xml:space="preserve"> формы обучения </w:t>
      </w:r>
      <w:r w:rsidR="00D27768">
        <w:rPr>
          <w:szCs w:val="28"/>
        </w:rPr>
        <w:t>(гр. 1</w:t>
      </w:r>
      <w:r w:rsidR="00D27768" w:rsidRPr="00556B6D">
        <w:rPr>
          <w:szCs w:val="28"/>
        </w:rPr>
        <w:t>1</w:t>
      </w:r>
      <w:r w:rsidR="00D27768">
        <w:rPr>
          <w:szCs w:val="28"/>
        </w:rPr>
        <w:t>43</w:t>
      </w:r>
      <w:r w:rsidR="00D27768" w:rsidRPr="00556B6D">
        <w:rPr>
          <w:szCs w:val="28"/>
        </w:rPr>
        <w:t>51</w:t>
      </w:r>
      <w:r w:rsidR="00D27768">
        <w:rPr>
          <w:szCs w:val="28"/>
        </w:rPr>
        <w:t xml:space="preserve">) </w:t>
      </w:r>
      <w:r w:rsidR="001D5D2C" w:rsidRPr="00E61A1C">
        <w:rPr>
          <w:szCs w:val="28"/>
        </w:rPr>
        <w:t>факультета компьютерного проектирования</w:t>
      </w:r>
      <w:r w:rsidR="00D27768">
        <w:rPr>
          <w:szCs w:val="28"/>
        </w:rPr>
        <w:t xml:space="preserve"> с</w:t>
      </w:r>
      <w:r w:rsidR="00556B6D" w:rsidRPr="00E61A1C">
        <w:rPr>
          <w:szCs w:val="28"/>
        </w:rPr>
        <w:t>пециальности</w:t>
      </w:r>
      <w:r w:rsidR="00556B6D">
        <w:rPr>
          <w:szCs w:val="28"/>
        </w:rPr>
        <w:t xml:space="preserve"> </w:t>
      </w:r>
      <w:r w:rsidR="00556B6D" w:rsidRPr="00392C35">
        <w:rPr>
          <w:szCs w:val="28"/>
        </w:rPr>
        <w:t>1-40 05 01-10 Информационные системы и технологии (в бизнес-менеджменте)</w:t>
      </w:r>
      <w:r w:rsidR="00287B88">
        <w:rPr>
          <w:szCs w:val="28"/>
        </w:rPr>
        <w:t xml:space="preserve"> </w:t>
      </w:r>
      <w:r w:rsidR="00556B6D" w:rsidRPr="00702ADB">
        <w:rPr>
          <w:szCs w:val="28"/>
        </w:rPr>
        <w:t>следующих специалистов</w:t>
      </w:r>
      <w:r w:rsidR="00556B6D">
        <w:rPr>
          <w:szCs w:val="28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60"/>
        <w:gridCol w:w="2076"/>
        <w:gridCol w:w="3355"/>
        <w:gridCol w:w="3254"/>
      </w:tblGrid>
      <w:tr w:rsidR="00392C35" w:rsidRPr="00BF3A3B" w14:paraId="21CDBB2C" w14:textId="77777777" w:rsidTr="00EB09E5">
        <w:trPr>
          <w:cantSplit/>
          <w:tblHeader/>
        </w:trPr>
        <w:tc>
          <w:tcPr>
            <w:tcW w:w="353" w:type="pct"/>
            <w:vAlign w:val="center"/>
          </w:tcPr>
          <w:p w14:paraId="1721E7D1" w14:textId="77777777" w:rsidR="00392C35" w:rsidRPr="00D942B1" w:rsidRDefault="00392C35" w:rsidP="00EB09E5">
            <w:pPr>
              <w:spacing w:line="280" w:lineRule="exact"/>
              <w:jc w:val="center"/>
              <w:rPr>
                <w:sz w:val="24"/>
              </w:rPr>
            </w:pPr>
            <w:r w:rsidRPr="00D942B1">
              <w:rPr>
                <w:sz w:val="24"/>
              </w:rPr>
              <w:t>№</w:t>
            </w:r>
          </w:p>
          <w:p w14:paraId="0AC7077C" w14:textId="77777777" w:rsidR="00392C35" w:rsidRPr="00D942B1" w:rsidRDefault="00392C35" w:rsidP="00EB09E5">
            <w:pPr>
              <w:jc w:val="center"/>
              <w:rPr>
                <w:sz w:val="24"/>
              </w:rPr>
            </w:pPr>
            <w:r w:rsidRPr="00D942B1">
              <w:rPr>
                <w:sz w:val="24"/>
              </w:rPr>
              <w:t>п/п</w:t>
            </w:r>
          </w:p>
        </w:tc>
        <w:tc>
          <w:tcPr>
            <w:tcW w:w="1111" w:type="pct"/>
            <w:vAlign w:val="center"/>
          </w:tcPr>
          <w:p w14:paraId="1076C943" w14:textId="77777777" w:rsidR="00392C35" w:rsidRPr="003E79C3" w:rsidRDefault="00392C35" w:rsidP="00EB09E5">
            <w:pPr>
              <w:spacing w:line="280" w:lineRule="exact"/>
              <w:jc w:val="center"/>
              <w:rPr>
                <w:bCs/>
                <w:sz w:val="24"/>
              </w:rPr>
            </w:pPr>
            <w:r w:rsidRPr="003E79C3">
              <w:rPr>
                <w:bCs/>
                <w:sz w:val="24"/>
              </w:rPr>
              <w:t>Фамилия, имя,</w:t>
            </w:r>
          </w:p>
          <w:p w14:paraId="3813BF12" w14:textId="77777777" w:rsidR="00392C35" w:rsidRPr="003E79C3" w:rsidRDefault="00392C35" w:rsidP="00EB09E5">
            <w:pPr>
              <w:jc w:val="center"/>
              <w:rPr>
                <w:sz w:val="24"/>
              </w:rPr>
            </w:pPr>
            <w:r w:rsidRPr="003E79C3">
              <w:rPr>
                <w:bCs/>
                <w:sz w:val="24"/>
              </w:rPr>
              <w:t>отчество студента</w:t>
            </w:r>
          </w:p>
        </w:tc>
        <w:tc>
          <w:tcPr>
            <w:tcW w:w="1795" w:type="pct"/>
            <w:vAlign w:val="center"/>
          </w:tcPr>
          <w:p w14:paraId="6895E410" w14:textId="77777777" w:rsidR="00392C35" w:rsidRPr="003E79C3" w:rsidRDefault="00392C35" w:rsidP="00EB09E5">
            <w:pPr>
              <w:spacing w:line="280" w:lineRule="exact"/>
              <w:jc w:val="center"/>
              <w:rPr>
                <w:sz w:val="24"/>
              </w:rPr>
            </w:pPr>
            <w:r w:rsidRPr="003E79C3">
              <w:rPr>
                <w:sz w:val="24"/>
              </w:rPr>
              <w:t>Наименование темы</w:t>
            </w:r>
          </w:p>
          <w:p w14:paraId="595B2170" w14:textId="77777777" w:rsidR="00392C35" w:rsidRPr="003E79C3" w:rsidRDefault="00392C35" w:rsidP="00EB09E5">
            <w:pPr>
              <w:spacing w:line="280" w:lineRule="exact"/>
              <w:jc w:val="center"/>
              <w:rPr>
                <w:sz w:val="24"/>
              </w:rPr>
            </w:pPr>
            <w:r w:rsidRPr="003E79C3">
              <w:rPr>
                <w:sz w:val="24"/>
              </w:rPr>
              <w:t>дипломного проекта</w:t>
            </w:r>
          </w:p>
        </w:tc>
        <w:tc>
          <w:tcPr>
            <w:tcW w:w="1741" w:type="pct"/>
            <w:vAlign w:val="center"/>
          </w:tcPr>
          <w:p w14:paraId="181EA78C" w14:textId="77777777" w:rsidR="00392C35" w:rsidRPr="003E79C3" w:rsidRDefault="00392C35" w:rsidP="00EB09E5">
            <w:pPr>
              <w:jc w:val="center"/>
              <w:rPr>
                <w:bCs/>
                <w:sz w:val="24"/>
              </w:rPr>
            </w:pPr>
            <w:r w:rsidRPr="003E79C3">
              <w:rPr>
                <w:bCs/>
                <w:sz w:val="24"/>
              </w:rPr>
              <w:t>Рецензент</w:t>
            </w:r>
          </w:p>
          <w:p w14:paraId="6B0E61E0" w14:textId="77777777" w:rsidR="00392C35" w:rsidRPr="003E79C3" w:rsidRDefault="00392C35" w:rsidP="00EB09E5">
            <w:pPr>
              <w:jc w:val="center"/>
              <w:rPr>
                <w:sz w:val="24"/>
              </w:rPr>
            </w:pPr>
            <w:r w:rsidRPr="003E79C3">
              <w:rPr>
                <w:bCs/>
                <w:sz w:val="24"/>
              </w:rPr>
              <w:t>(фамилия, имя, отчество, место работы и должность)</w:t>
            </w:r>
          </w:p>
        </w:tc>
      </w:tr>
      <w:tr w:rsidR="003E79C3" w:rsidRPr="00BF3A3B" w14:paraId="66480708" w14:textId="77777777" w:rsidTr="008E07ED">
        <w:tc>
          <w:tcPr>
            <w:tcW w:w="353" w:type="pct"/>
          </w:tcPr>
          <w:p w14:paraId="6C9256EE" w14:textId="77777777" w:rsidR="003E79C3" w:rsidRPr="00D942B1" w:rsidRDefault="003E79C3" w:rsidP="003E79C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1DE165" w14:textId="6017A094" w:rsidR="003E79C3" w:rsidRPr="003E79C3" w:rsidRDefault="003E79C3" w:rsidP="003E79C3">
            <w:pPr>
              <w:jc w:val="both"/>
              <w:rPr>
                <w:sz w:val="24"/>
              </w:rPr>
            </w:pPr>
            <w:r w:rsidRPr="003E79C3">
              <w:rPr>
                <w:color w:val="000000"/>
                <w:sz w:val="24"/>
              </w:rPr>
              <w:t>ГОРЕЛИК Владислав Виталь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5CC020" w14:textId="6C035547" w:rsidR="003E79C3" w:rsidRPr="003E79C3" w:rsidRDefault="003E79C3" w:rsidP="003E79C3">
            <w:pPr>
              <w:jc w:val="both"/>
              <w:rPr>
                <w:sz w:val="24"/>
              </w:rPr>
            </w:pPr>
            <w:r w:rsidRPr="003E79C3">
              <w:rPr>
                <w:color w:val="000000"/>
                <w:sz w:val="24"/>
              </w:rPr>
              <w:t>Программное средство автоматизации расчета и учета услуг связи телекоммуникационной компании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35CB2" w14:textId="4CDFB20C" w:rsidR="003E79C3" w:rsidRPr="003E79C3" w:rsidRDefault="003E79C3" w:rsidP="003E79C3">
            <w:pPr>
              <w:jc w:val="both"/>
              <w:rPr>
                <w:sz w:val="24"/>
              </w:rPr>
            </w:pPr>
            <w:r w:rsidRPr="003E79C3">
              <w:rPr>
                <w:color w:val="000000"/>
                <w:sz w:val="24"/>
              </w:rPr>
              <w:t>ШИМАНОВИЧ Дмитрий Леонидович − заведующий НИЛ 4.2 НИЧ БГУИР, старший научный сотрудник</w:t>
            </w:r>
          </w:p>
        </w:tc>
      </w:tr>
      <w:tr w:rsidR="003E79C3" w:rsidRPr="00BF3A3B" w14:paraId="647638D5" w14:textId="77777777" w:rsidTr="008E07ED">
        <w:tc>
          <w:tcPr>
            <w:tcW w:w="353" w:type="pct"/>
          </w:tcPr>
          <w:p w14:paraId="7442AD19" w14:textId="77777777" w:rsidR="003E79C3" w:rsidRPr="00D942B1" w:rsidRDefault="003E79C3" w:rsidP="003E79C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3CF78734" w14:textId="05782C41" w:rsidR="003E79C3" w:rsidRPr="003E79C3" w:rsidRDefault="003E79C3" w:rsidP="003E79C3">
            <w:pPr>
              <w:jc w:val="both"/>
              <w:rPr>
                <w:sz w:val="24"/>
              </w:rPr>
            </w:pPr>
            <w:r w:rsidRPr="003E79C3">
              <w:rPr>
                <w:color w:val="000000"/>
                <w:sz w:val="24"/>
              </w:rPr>
              <w:t>ЖЕЛОБКОВИЧ Дарья Валерь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7F0A97C0" w14:textId="56EB74CF" w:rsidR="003E79C3" w:rsidRPr="003E79C3" w:rsidRDefault="003E79C3" w:rsidP="003E79C3">
            <w:pPr>
              <w:jc w:val="both"/>
              <w:rPr>
                <w:sz w:val="24"/>
              </w:rPr>
            </w:pPr>
            <w:r w:rsidRPr="003E79C3">
              <w:rPr>
                <w:color w:val="000000"/>
                <w:sz w:val="24"/>
              </w:rPr>
              <w:t>Программное средство реализации мобильного сервиса для работы с заказами в торговой систем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C93FD" w14:textId="3CBE4A48" w:rsidR="003E79C3" w:rsidRPr="003E79C3" w:rsidRDefault="003E79C3" w:rsidP="003E79C3">
            <w:pPr>
              <w:jc w:val="both"/>
              <w:rPr>
                <w:sz w:val="24"/>
              </w:rPr>
            </w:pPr>
            <w:r w:rsidRPr="003E79C3">
              <w:rPr>
                <w:color w:val="000000"/>
                <w:sz w:val="24"/>
              </w:rPr>
              <w:t>ШИМАНОВИЧ Дмитрий Леонидович − заведующий НИЛ 4.2 НИЧ БГУИР, старший научный сотрудник</w:t>
            </w:r>
          </w:p>
        </w:tc>
      </w:tr>
      <w:tr w:rsidR="003E79C3" w:rsidRPr="00BF3A3B" w14:paraId="1FBFAB2B" w14:textId="77777777" w:rsidTr="008E07ED">
        <w:tc>
          <w:tcPr>
            <w:tcW w:w="353" w:type="pct"/>
          </w:tcPr>
          <w:p w14:paraId="266F411C" w14:textId="77777777" w:rsidR="003E79C3" w:rsidRPr="00D942B1" w:rsidRDefault="003E79C3" w:rsidP="003E79C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1A112" w14:textId="6E466EF6" w:rsidR="003E79C3" w:rsidRPr="003E79C3" w:rsidRDefault="003E79C3" w:rsidP="003E79C3">
            <w:pPr>
              <w:jc w:val="both"/>
              <w:rPr>
                <w:sz w:val="24"/>
              </w:rPr>
            </w:pPr>
            <w:r w:rsidRPr="003E79C3">
              <w:rPr>
                <w:color w:val="000000"/>
                <w:sz w:val="24"/>
              </w:rPr>
              <w:t>КАСПЕРОВИЧ Адам Дмитри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CF778" w14:textId="21ED1852" w:rsidR="003E79C3" w:rsidRPr="003E79C3" w:rsidRDefault="003E79C3" w:rsidP="003E79C3">
            <w:pPr>
              <w:jc w:val="both"/>
              <w:rPr>
                <w:sz w:val="24"/>
              </w:rPr>
            </w:pPr>
            <w:r w:rsidRPr="003E79C3">
              <w:rPr>
                <w:color w:val="000000"/>
                <w:sz w:val="24"/>
              </w:rPr>
              <w:t>Программное средство поддержки стратегического планирования развития ИТ и бизнес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E9ED2" w14:textId="6B34706A" w:rsidR="003E79C3" w:rsidRPr="003E79C3" w:rsidRDefault="003E79C3" w:rsidP="003E79C3">
            <w:pPr>
              <w:jc w:val="both"/>
              <w:rPr>
                <w:sz w:val="24"/>
              </w:rPr>
            </w:pPr>
            <w:r w:rsidRPr="003E79C3">
              <w:rPr>
                <w:color w:val="000000"/>
                <w:sz w:val="24"/>
              </w:rPr>
              <w:t>ЧЕРНАУСИК Ольга Михайловна − старший преподаватель кафедры микро-и наноэлектроники БГУИР</w:t>
            </w:r>
          </w:p>
        </w:tc>
      </w:tr>
      <w:tr w:rsidR="003E79C3" w:rsidRPr="00BF3A3B" w14:paraId="276470BE" w14:textId="77777777" w:rsidTr="008E07ED">
        <w:tc>
          <w:tcPr>
            <w:tcW w:w="353" w:type="pct"/>
          </w:tcPr>
          <w:p w14:paraId="17165209" w14:textId="77777777" w:rsidR="003E79C3" w:rsidRPr="00D942B1" w:rsidRDefault="003E79C3" w:rsidP="003E79C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4E55ECB3" w14:textId="1F1BB9CC" w:rsidR="003E79C3" w:rsidRPr="003E79C3" w:rsidRDefault="003E79C3" w:rsidP="003E79C3">
            <w:pPr>
              <w:jc w:val="both"/>
              <w:rPr>
                <w:sz w:val="24"/>
              </w:rPr>
            </w:pPr>
            <w:r w:rsidRPr="003E79C3">
              <w:rPr>
                <w:color w:val="000000"/>
                <w:sz w:val="24"/>
              </w:rPr>
              <w:t>МАЙСЕЕНКО Сабина Руслано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5166692A" w14:textId="1FCAC394" w:rsidR="003E79C3" w:rsidRPr="003E79C3" w:rsidRDefault="003E79C3" w:rsidP="003E79C3">
            <w:pPr>
              <w:jc w:val="both"/>
              <w:rPr>
                <w:sz w:val="24"/>
              </w:rPr>
            </w:pPr>
            <w:r w:rsidRPr="003E79C3">
              <w:rPr>
                <w:color w:val="000000"/>
                <w:sz w:val="24"/>
              </w:rPr>
              <w:t>Программное средство страхования предпринимательских рисков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D5DCD" w14:textId="55C97E8E" w:rsidR="003E79C3" w:rsidRPr="003E79C3" w:rsidRDefault="003E79C3" w:rsidP="003E79C3">
            <w:pPr>
              <w:jc w:val="both"/>
              <w:rPr>
                <w:sz w:val="24"/>
              </w:rPr>
            </w:pPr>
            <w:r w:rsidRPr="003E79C3">
              <w:rPr>
                <w:color w:val="000000"/>
                <w:sz w:val="24"/>
              </w:rPr>
              <w:t>ФРАНКО Евгения Петровна − канд.техн.наук, доцент кафедры ЭТТ</w:t>
            </w:r>
          </w:p>
        </w:tc>
      </w:tr>
      <w:tr w:rsidR="003E79C3" w:rsidRPr="00BF3A3B" w14:paraId="4AF1FD4F" w14:textId="77777777" w:rsidTr="008E07ED">
        <w:tc>
          <w:tcPr>
            <w:tcW w:w="353" w:type="pct"/>
          </w:tcPr>
          <w:p w14:paraId="5345F8BF" w14:textId="77777777" w:rsidR="003E79C3" w:rsidRPr="00D942B1" w:rsidRDefault="003E79C3" w:rsidP="003E79C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649B6B" w14:textId="05B38647" w:rsidR="003E79C3" w:rsidRPr="003E79C3" w:rsidRDefault="003E79C3" w:rsidP="003E79C3">
            <w:pPr>
              <w:jc w:val="both"/>
              <w:rPr>
                <w:sz w:val="24"/>
              </w:rPr>
            </w:pPr>
            <w:r w:rsidRPr="003E79C3">
              <w:rPr>
                <w:color w:val="000000"/>
                <w:sz w:val="24"/>
              </w:rPr>
              <w:t>МАКСИМЕНКО Ольга Павло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AB1E28" w14:textId="40BDCAAD" w:rsidR="003E79C3" w:rsidRPr="003E79C3" w:rsidRDefault="003E79C3" w:rsidP="003E79C3">
            <w:pPr>
              <w:jc w:val="both"/>
              <w:rPr>
                <w:sz w:val="24"/>
              </w:rPr>
            </w:pPr>
            <w:r w:rsidRPr="003E79C3">
              <w:rPr>
                <w:color w:val="000000"/>
                <w:sz w:val="24"/>
              </w:rPr>
              <w:t>Программное средство автоматизации подбора персонала на основе RPA-решени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0A68C" w14:textId="2E08E4BB" w:rsidR="003E79C3" w:rsidRPr="003E79C3" w:rsidRDefault="003E79C3" w:rsidP="003E79C3">
            <w:pPr>
              <w:jc w:val="both"/>
              <w:rPr>
                <w:sz w:val="24"/>
              </w:rPr>
            </w:pPr>
            <w:r w:rsidRPr="003E79C3">
              <w:rPr>
                <w:color w:val="000000"/>
                <w:sz w:val="24"/>
              </w:rPr>
              <w:t>АСИНЕНКО Алексей Михайлович – ассистент кафедры ЭТТ БГУИР</w:t>
            </w:r>
          </w:p>
        </w:tc>
      </w:tr>
      <w:tr w:rsidR="003E79C3" w:rsidRPr="00BF3A3B" w14:paraId="7A571E67" w14:textId="77777777" w:rsidTr="008E07ED">
        <w:tc>
          <w:tcPr>
            <w:tcW w:w="353" w:type="pct"/>
          </w:tcPr>
          <w:p w14:paraId="408F9F3C" w14:textId="77777777" w:rsidR="003E79C3" w:rsidRPr="00D942B1" w:rsidRDefault="003E79C3" w:rsidP="003E79C3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60DC8AF9" w14:textId="533309FD" w:rsidR="003E79C3" w:rsidRPr="003E79C3" w:rsidRDefault="003E79C3" w:rsidP="003E79C3">
            <w:pPr>
              <w:jc w:val="both"/>
              <w:rPr>
                <w:sz w:val="24"/>
              </w:rPr>
            </w:pPr>
            <w:r w:rsidRPr="003E79C3">
              <w:rPr>
                <w:color w:val="000000"/>
                <w:sz w:val="24"/>
              </w:rPr>
              <w:t>ФИЛИППОВИЧ Юлианна Серге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14:paraId="07CC6BEB" w14:textId="4C151461" w:rsidR="003E79C3" w:rsidRPr="003E79C3" w:rsidRDefault="003E79C3" w:rsidP="003E79C3">
            <w:pPr>
              <w:jc w:val="both"/>
              <w:rPr>
                <w:sz w:val="24"/>
              </w:rPr>
            </w:pPr>
            <w:r w:rsidRPr="003E79C3">
              <w:rPr>
                <w:color w:val="000000"/>
                <w:sz w:val="24"/>
              </w:rPr>
              <w:t>Программное средство формирования заявок на присвое</w:t>
            </w:r>
            <w:r w:rsidRPr="003E79C3">
              <w:rPr>
                <w:color w:val="000000"/>
                <w:sz w:val="24"/>
              </w:rPr>
              <w:lastRenderedPageBreak/>
              <w:t>ние идентификационных номеров GTIN и электронных паспортов товаров в системе ePASS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4DAB5" w14:textId="263B96ED" w:rsidR="003E79C3" w:rsidRPr="003E79C3" w:rsidRDefault="003E79C3" w:rsidP="003E79C3">
            <w:pPr>
              <w:jc w:val="both"/>
              <w:rPr>
                <w:sz w:val="24"/>
              </w:rPr>
            </w:pPr>
            <w:r w:rsidRPr="003E79C3">
              <w:rPr>
                <w:color w:val="000000"/>
                <w:sz w:val="24"/>
              </w:rPr>
              <w:lastRenderedPageBreak/>
              <w:t>ДЕНСКЕВИЧ Артем Дмитриевич – ассистент кафедры ЭТТ БГУИР</w:t>
            </w:r>
          </w:p>
        </w:tc>
      </w:tr>
    </w:tbl>
    <w:p w14:paraId="504E0380" w14:textId="77777777" w:rsidR="00676689" w:rsidRPr="007A05DF" w:rsidRDefault="00676689" w:rsidP="00676689">
      <w:pPr>
        <w:ind w:firstLine="864"/>
        <w:jc w:val="both"/>
        <w:rPr>
          <w:szCs w:val="28"/>
        </w:rPr>
      </w:pPr>
      <w:r w:rsidRPr="007A05DF">
        <w:rPr>
          <w:szCs w:val="28"/>
        </w:rPr>
        <w:t>2.</w:t>
      </w:r>
      <w:r>
        <w:rPr>
          <w:szCs w:val="28"/>
        </w:rPr>
        <w:t> </w:t>
      </w:r>
      <w:r w:rsidRPr="007A05DF">
        <w:rPr>
          <w:szCs w:val="28"/>
        </w:rPr>
        <w:t xml:space="preserve">Секретарю ГЭК специальности </w:t>
      </w:r>
      <w:r w:rsidRPr="00392C35">
        <w:rPr>
          <w:szCs w:val="28"/>
        </w:rPr>
        <w:t>1-40 05 01-10 Информационные системы и технологии (в бизнес-менеджменте)</w:t>
      </w:r>
      <w:r w:rsidRPr="007A05DF">
        <w:rPr>
          <w:szCs w:val="28"/>
        </w:rPr>
        <w:t xml:space="preserve"> </w:t>
      </w:r>
      <w:r>
        <w:rPr>
          <w:szCs w:val="28"/>
        </w:rPr>
        <w:t>Верхову К.А.</w:t>
      </w:r>
      <w:r w:rsidRPr="007A05DF">
        <w:rPr>
          <w:szCs w:val="28"/>
        </w:rPr>
        <w:t xml:space="preserve"> – </w:t>
      </w:r>
      <w:r>
        <w:rPr>
          <w:szCs w:val="28"/>
        </w:rPr>
        <w:t>магистру, ассистенту</w:t>
      </w:r>
      <w:r w:rsidRPr="007A05DF">
        <w:rPr>
          <w:szCs w:val="28"/>
        </w:rPr>
        <w:t xml:space="preserve"> кафедры ПИКС осуществлять выдачу направлений на рецензирование только на основании решения рабочей комиссии, подписанного председателем рабочем комиссии.</w:t>
      </w:r>
    </w:p>
    <w:p w14:paraId="5BE912E6" w14:textId="77777777" w:rsidR="00676689" w:rsidRDefault="00676689" w:rsidP="00676689">
      <w:pPr>
        <w:ind w:firstLine="864"/>
        <w:jc w:val="both"/>
        <w:rPr>
          <w:szCs w:val="28"/>
        </w:rPr>
      </w:pPr>
      <w:r w:rsidRPr="007A05DF">
        <w:rPr>
          <w:szCs w:val="28"/>
        </w:rPr>
        <w:t>3.</w:t>
      </w:r>
      <w:r>
        <w:rPr>
          <w:szCs w:val="28"/>
        </w:rPr>
        <w:t> </w:t>
      </w:r>
      <w:r w:rsidRPr="007A05DF">
        <w:rPr>
          <w:szCs w:val="28"/>
        </w:rPr>
        <w:t>Ответственн</w:t>
      </w:r>
      <w:r>
        <w:rPr>
          <w:szCs w:val="28"/>
        </w:rPr>
        <w:t>о</w:t>
      </w:r>
      <w:r w:rsidRPr="007A05DF">
        <w:rPr>
          <w:szCs w:val="28"/>
        </w:rPr>
        <w:t>м</w:t>
      </w:r>
      <w:r>
        <w:rPr>
          <w:szCs w:val="28"/>
        </w:rPr>
        <w:t>у</w:t>
      </w:r>
      <w:r w:rsidRPr="007A05DF">
        <w:rPr>
          <w:szCs w:val="28"/>
        </w:rPr>
        <w:t xml:space="preserve"> на кафедре ПИКС за оформление документов почасовой оплаты Владимировой И.М. – </w:t>
      </w:r>
      <w:r>
        <w:rPr>
          <w:szCs w:val="28"/>
        </w:rPr>
        <w:t>заведующему учебной лабораторией</w:t>
      </w:r>
      <w:r w:rsidRPr="007A05DF">
        <w:rPr>
          <w:szCs w:val="28"/>
        </w:rPr>
        <w:t xml:space="preserve"> обеспечить в установленном порядке своевременное оформление необходимых документов на оплату рецензентов.</w:t>
      </w:r>
    </w:p>
    <w:p w14:paraId="1786F3C0" w14:textId="77777777" w:rsidR="00676689" w:rsidRPr="00A77194" w:rsidRDefault="00676689" w:rsidP="00676689">
      <w:pPr>
        <w:ind w:firstLine="864"/>
        <w:jc w:val="both"/>
        <w:rPr>
          <w:bCs/>
          <w:szCs w:val="28"/>
        </w:rPr>
      </w:pPr>
      <w:r w:rsidRPr="005C2E78">
        <w:rPr>
          <w:szCs w:val="28"/>
        </w:rPr>
        <w:t xml:space="preserve"> </w:t>
      </w:r>
    </w:p>
    <w:p w14:paraId="2F41B955" w14:textId="77777777" w:rsidR="00676689" w:rsidRPr="00691108" w:rsidRDefault="00676689" w:rsidP="00676689">
      <w:pPr>
        <w:jc w:val="both"/>
        <w:rPr>
          <w:szCs w:val="28"/>
        </w:rPr>
      </w:pPr>
      <w:r>
        <w:rPr>
          <w:bCs/>
          <w:szCs w:val="28"/>
        </w:rPr>
        <w:t>И.о. декана ФКП</w:t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>
        <w:rPr>
          <w:bCs/>
          <w:szCs w:val="28"/>
        </w:rPr>
        <w:tab/>
        <w:t>П.В. Камлач</w:t>
      </w:r>
    </w:p>
    <w:p w14:paraId="4AE4F12F" w14:textId="4CEE04CA" w:rsidR="004E6623" w:rsidRPr="00691108" w:rsidRDefault="004E6623" w:rsidP="00971AE8">
      <w:pPr>
        <w:jc w:val="both"/>
        <w:rPr>
          <w:szCs w:val="28"/>
        </w:rPr>
      </w:pPr>
    </w:p>
    <w:sectPr w:rsidR="004E6623" w:rsidRPr="00691108" w:rsidSect="00EE2D8F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CE03A" w14:textId="77777777" w:rsidR="00D9452A" w:rsidRDefault="00D9452A">
      <w:r>
        <w:separator/>
      </w:r>
    </w:p>
  </w:endnote>
  <w:endnote w:type="continuationSeparator" w:id="0">
    <w:p w14:paraId="5AAC6DB1" w14:textId="77777777" w:rsidR="00D9452A" w:rsidRDefault="00D9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E4FA1" w14:textId="77777777" w:rsidR="00D9452A" w:rsidRDefault="00D9452A">
      <w:r>
        <w:separator/>
      </w:r>
    </w:p>
  </w:footnote>
  <w:footnote w:type="continuationSeparator" w:id="0">
    <w:p w14:paraId="6A39D453" w14:textId="77777777" w:rsidR="00D9452A" w:rsidRDefault="00D9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B2937" w14:textId="77777777" w:rsidR="00986E29" w:rsidRDefault="00986E2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D8EB5C" w14:textId="77777777" w:rsidR="00986E29" w:rsidRDefault="00986E2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1B73C" w14:textId="77777777" w:rsidR="00986E29" w:rsidRDefault="00986E29">
    <w:pPr>
      <w:pStyle w:val="a5"/>
      <w:framePr w:wrap="around" w:vAnchor="text" w:hAnchor="margin" w:xAlign="right" w:y="1"/>
      <w:rPr>
        <w:rStyle w:val="a4"/>
        <w:sz w:val="2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3D4812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14:paraId="378F3C75" w14:textId="77777777" w:rsidR="00986E29" w:rsidRDefault="00986E2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CCB"/>
    <w:multiLevelType w:val="hybridMultilevel"/>
    <w:tmpl w:val="420E7444"/>
    <w:lvl w:ilvl="0" w:tplc="F0CC58F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E2F11"/>
    <w:multiLevelType w:val="multilevel"/>
    <w:tmpl w:val="FEAE1AE6"/>
    <w:lvl w:ilvl="0">
      <w:start w:val="1"/>
      <w:numFmt w:val="decimal"/>
      <w:lvlText w:val="%1."/>
      <w:lvlJc w:val="center"/>
      <w:pPr>
        <w:tabs>
          <w:tab w:val="num" w:pos="113"/>
        </w:tabs>
        <w:ind w:left="0" w:firstLine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45F"/>
    <w:multiLevelType w:val="hybridMultilevel"/>
    <w:tmpl w:val="2460C7EC"/>
    <w:lvl w:ilvl="0" w:tplc="1DC2F72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23C"/>
    <w:multiLevelType w:val="multilevel"/>
    <w:tmpl w:val="0688CC16"/>
    <w:lvl w:ilvl="0">
      <w:start w:val="1"/>
      <w:numFmt w:val="decimal"/>
      <w:lvlText w:val="%1."/>
      <w:lvlJc w:val="center"/>
      <w:pPr>
        <w:tabs>
          <w:tab w:val="num" w:pos="113"/>
        </w:tabs>
        <w:ind w:left="0" w:firstLine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D372E"/>
    <w:multiLevelType w:val="hybridMultilevel"/>
    <w:tmpl w:val="45AEA014"/>
    <w:lvl w:ilvl="0" w:tplc="D1B243EC">
      <w:start w:val="1"/>
      <w:numFmt w:val="decimal"/>
      <w:lvlText w:val="%1."/>
      <w:lvlJc w:val="center"/>
      <w:pPr>
        <w:tabs>
          <w:tab w:val="num" w:pos="36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B1BA9"/>
    <w:multiLevelType w:val="hybridMultilevel"/>
    <w:tmpl w:val="2460C7EC"/>
    <w:lvl w:ilvl="0" w:tplc="1DC2F72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44CB"/>
    <w:multiLevelType w:val="hybridMultilevel"/>
    <w:tmpl w:val="AEB85CD4"/>
    <w:lvl w:ilvl="0" w:tplc="1FB02A4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C77F2"/>
    <w:multiLevelType w:val="hybridMultilevel"/>
    <w:tmpl w:val="1B78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C64AB1"/>
    <w:multiLevelType w:val="hybridMultilevel"/>
    <w:tmpl w:val="5770E2A0"/>
    <w:lvl w:ilvl="0" w:tplc="1E2AB670">
      <w:start w:val="1"/>
      <w:numFmt w:val="decimal"/>
      <w:lvlText w:val="%1."/>
      <w:lvlJc w:val="center"/>
      <w:pPr>
        <w:tabs>
          <w:tab w:val="num" w:pos="170"/>
        </w:tabs>
        <w:ind w:left="360" w:hanging="1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01FC4"/>
    <w:multiLevelType w:val="hybridMultilevel"/>
    <w:tmpl w:val="A9CA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9386B"/>
    <w:multiLevelType w:val="hybridMultilevel"/>
    <w:tmpl w:val="6334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2C"/>
    <w:rsid w:val="00002016"/>
    <w:rsid w:val="00016F67"/>
    <w:rsid w:val="00023691"/>
    <w:rsid w:val="00023B1A"/>
    <w:rsid w:val="0002739C"/>
    <w:rsid w:val="000273C5"/>
    <w:rsid w:val="0003566B"/>
    <w:rsid w:val="000465D9"/>
    <w:rsid w:val="00055E8A"/>
    <w:rsid w:val="00056179"/>
    <w:rsid w:val="0006323B"/>
    <w:rsid w:val="00064BCB"/>
    <w:rsid w:val="0006693F"/>
    <w:rsid w:val="000758B5"/>
    <w:rsid w:val="00077B2A"/>
    <w:rsid w:val="00097578"/>
    <w:rsid w:val="000C7BBC"/>
    <w:rsid w:val="000E71F0"/>
    <w:rsid w:val="001035C6"/>
    <w:rsid w:val="00104239"/>
    <w:rsid w:val="00107903"/>
    <w:rsid w:val="00111023"/>
    <w:rsid w:val="00117122"/>
    <w:rsid w:val="00126B5B"/>
    <w:rsid w:val="0013630A"/>
    <w:rsid w:val="00146AE4"/>
    <w:rsid w:val="00147F13"/>
    <w:rsid w:val="0015328F"/>
    <w:rsid w:val="0015566C"/>
    <w:rsid w:val="00193BA1"/>
    <w:rsid w:val="001A4B2D"/>
    <w:rsid w:val="001B45E7"/>
    <w:rsid w:val="001C173C"/>
    <w:rsid w:val="001D5A87"/>
    <w:rsid w:val="001D5D2C"/>
    <w:rsid w:val="001E62A8"/>
    <w:rsid w:val="00201E3C"/>
    <w:rsid w:val="00202CB3"/>
    <w:rsid w:val="00207300"/>
    <w:rsid w:val="00213EEC"/>
    <w:rsid w:val="00231601"/>
    <w:rsid w:val="002367DE"/>
    <w:rsid w:val="00240344"/>
    <w:rsid w:val="002821A2"/>
    <w:rsid w:val="00286A15"/>
    <w:rsid w:val="00287B88"/>
    <w:rsid w:val="00297D88"/>
    <w:rsid w:val="002A0322"/>
    <w:rsid w:val="002B3EA2"/>
    <w:rsid w:val="002C4681"/>
    <w:rsid w:val="002F3C07"/>
    <w:rsid w:val="002F5402"/>
    <w:rsid w:val="00310A0B"/>
    <w:rsid w:val="0033776B"/>
    <w:rsid w:val="003538C3"/>
    <w:rsid w:val="003659B9"/>
    <w:rsid w:val="00390BB6"/>
    <w:rsid w:val="00392C35"/>
    <w:rsid w:val="0039611C"/>
    <w:rsid w:val="0039643D"/>
    <w:rsid w:val="003A59AE"/>
    <w:rsid w:val="003B3B6D"/>
    <w:rsid w:val="003B4CCE"/>
    <w:rsid w:val="003B5D01"/>
    <w:rsid w:val="003C18C7"/>
    <w:rsid w:val="003D19C2"/>
    <w:rsid w:val="003D2181"/>
    <w:rsid w:val="003D47A9"/>
    <w:rsid w:val="003D4812"/>
    <w:rsid w:val="003D485B"/>
    <w:rsid w:val="003E79C3"/>
    <w:rsid w:val="003F61C5"/>
    <w:rsid w:val="0041706D"/>
    <w:rsid w:val="0041799E"/>
    <w:rsid w:val="00417E22"/>
    <w:rsid w:val="00431066"/>
    <w:rsid w:val="00434C9D"/>
    <w:rsid w:val="00445DCE"/>
    <w:rsid w:val="00454236"/>
    <w:rsid w:val="00461A79"/>
    <w:rsid w:val="004645DE"/>
    <w:rsid w:val="00470E34"/>
    <w:rsid w:val="00473AF6"/>
    <w:rsid w:val="0048110D"/>
    <w:rsid w:val="004876ED"/>
    <w:rsid w:val="004900E6"/>
    <w:rsid w:val="004925BA"/>
    <w:rsid w:val="00497519"/>
    <w:rsid w:val="004A31A2"/>
    <w:rsid w:val="004A6C08"/>
    <w:rsid w:val="004B5923"/>
    <w:rsid w:val="004B6487"/>
    <w:rsid w:val="004C3AC4"/>
    <w:rsid w:val="004D3661"/>
    <w:rsid w:val="004E6623"/>
    <w:rsid w:val="004F352C"/>
    <w:rsid w:val="004F446D"/>
    <w:rsid w:val="004F4D21"/>
    <w:rsid w:val="005139CD"/>
    <w:rsid w:val="00523F8B"/>
    <w:rsid w:val="005548CB"/>
    <w:rsid w:val="00556B6D"/>
    <w:rsid w:val="00563A6A"/>
    <w:rsid w:val="00564B48"/>
    <w:rsid w:val="005A0EBB"/>
    <w:rsid w:val="005B6995"/>
    <w:rsid w:val="005C2E78"/>
    <w:rsid w:val="005C49F4"/>
    <w:rsid w:val="005D71E2"/>
    <w:rsid w:val="005F071E"/>
    <w:rsid w:val="005F4125"/>
    <w:rsid w:val="005F5E78"/>
    <w:rsid w:val="006055A2"/>
    <w:rsid w:val="00612405"/>
    <w:rsid w:val="00616402"/>
    <w:rsid w:val="00621C2B"/>
    <w:rsid w:val="0064038F"/>
    <w:rsid w:val="00640854"/>
    <w:rsid w:val="00643ABE"/>
    <w:rsid w:val="0066734A"/>
    <w:rsid w:val="00676689"/>
    <w:rsid w:val="00681161"/>
    <w:rsid w:val="00690CB3"/>
    <w:rsid w:val="00691108"/>
    <w:rsid w:val="006B4F00"/>
    <w:rsid w:val="006B620F"/>
    <w:rsid w:val="006C0ECC"/>
    <w:rsid w:val="006C44CA"/>
    <w:rsid w:val="006E4D60"/>
    <w:rsid w:val="006E5C24"/>
    <w:rsid w:val="00702ADB"/>
    <w:rsid w:val="0071109D"/>
    <w:rsid w:val="00716D4F"/>
    <w:rsid w:val="007427F4"/>
    <w:rsid w:val="00743742"/>
    <w:rsid w:val="00744A86"/>
    <w:rsid w:val="00744DB8"/>
    <w:rsid w:val="00745F96"/>
    <w:rsid w:val="007707A0"/>
    <w:rsid w:val="00772968"/>
    <w:rsid w:val="00772ED5"/>
    <w:rsid w:val="007744BE"/>
    <w:rsid w:val="0077622E"/>
    <w:rsid w:val="00780A04"/>
    <w:rsid w:val="00793EE7"/>
    <w:rsid w:val="007A0023"/>
    <w:rsid w:val="007A05DF"/>
    <w:rsid w:val="007A22BC"/>
    <w:rsid w:val="007A5AB0"/>
    <w:rsid w:val="007C7109"/>
    <w:rsid w:val="007D0ECB"/>
    <w:rsid w:val="007D2451"/>
    <w:rsid w:val="007E59B8"/>
    <w:rsid w:val="007F5B46"/>
    <w:rsid w:val="00803CD6"/>
    <w:rsid w:val="0081653A"/>
    <w:rsid w:val="008221F8"/>
    <w:rsid w:val="00846CBC"/>
    <w:rsid w:val="00876B12"/>
    <w:rsid w:val="00893272"/>
    <w:rsid w:val="00893B43"/>
    <w:rsid w:val="008A78B9"/>
    <w:rsid w:val="008B6B44"/>
    <w:rsid w:val="008B6BE9"/>
    <w:rsid w:val="008C61A4"/>
    <w:rsid w:val="008E069E"/>
    <w:rsid w:val="008E7D74"/>
    <w:rsid w:val="009136F1"/>
    <w:rsid w:val="0091492F"/>
    <w:rsid w:val="00915C85"/>
    <w:rsid w:val="0093232C"/>
    <w:rsid w:val="00941B61"/>
    <w:rsid w:val="00941FE0"/>
    <w:rsid w:val="0094201E"/>
    <w:rsid w:val="00942067"/>
    <w:rsid w:val="00971AE8"/>
    <w:rsid w:val="00974C39"/>
    <w:rsid w:val="00977E8D"/>
    <w:rsid w:val="0098064C"/>
    <w:rsid w:val="009810C0"/>
    <w:rsid w:val="00986E29"/>
    <w:rsid w:val="00994662"/>
    <w:rsid w:val="00995446"/>
    <w:rsid w:val="009D1104"/>
    <w:rsid w:val="009E37D9"/>
    <w:rsid w:val="009E76CD"/>
    <w:rsid w:val="009F20EB"/>
    <w:rsid w:val="009F5394"/>
    <w:rsid w:val="00A0309D"/>
    <w:rsid w:val="00A05E95"/>
    <w:rsid w:val="00A16FA5"/>
    <w:rsid w:val="00A17292"/>
    <w:rsid w:val="00A211A8"/>
    <w:rsid w:val="00A226F4"/>
    <w:rsid w:val="00A26601"/>
    <w:rsid w:val="00A552DB"/>
    <w:rsid w:val="00A61FD4"/>
    <w:rsid w:val="00A6373C"/>
    <w:rsid w:val="00A664A5"/>
    <w:rsid w:val="00A7678C"/>
    <w:rsid w:val="00A77194"/>
    <w:rsid w:val="00A82E1B"/>
    <w:rsid w:val="00A902A2"/>
    <w:rsid w:val="00A9164F"/>
    <w:rsid w:val="00A934E7"/>
    <w:rsid w:val="00A960DB"/>
    <w:rsid w:val="00AB6D96"/>
    <w:rsid w:val="00AD1748"/>
    <w:rsid w:val="00AD36B7"/>
    <w:rsid w:val="00AE4A26"/>
    <w:rsid w:val="00AE50EC"/>
    <w:rsid w:val="00AF2300"/>
    <w:rsid w:val="00B002F1"/>
    <w:rsid w:val="00B04CB1"/>
    <w:rsid w:val="00B14EB3"/>
    <w:rsid w:val="00B30FCC"/>
    <w:rsid w:val="00B43E36"/>
    <w:rsid w:val="00B55972"/>
    <w:rsid w:val="00B560E8"/>
    <w:rsid w:val="00B60AFD"/>
    <w:rsid w:val="00B90129"/>
    <w:rsid w:val="00B95060"/>
    <w:rsid w:val="00B96E4A"/>
    <w:rsid w:val="00BA293F"/>
    <w:rsid w:val="00BB0FF7"/>
    <w:rsid w:val="00BB2662"/>
    <w:rsid w:val="00BB6476"/>
    <w:rsid w:val="00BC14E3"/>
    <w:rsid w:val="00BC602A"/>
    <w:rsid w:val="00BD7A8E"/>
    <w:rsid w:val="00BF089E"/>
    <w:rsid w:val="00BF3A3B"/>
    <w:rsid w:val="00BF3F83"/>
    <w:rsid w:val="00C0554A"/>
    <w:rsid w:val="00C20426"/>
    <w:rsid w:val="00C31CE5"/>
    <w:rsid w:val="00C325D9"/>
    <w:rsid w:val="00C429DB"/>
    <w:rsid w:val="00C44665"/>
    <w:rsid w:val="00C474F7"/>
    <w:rsid w:val="00C55414"/>
    <w:rsid w:val="00C70B76"/>
    <w:rsid w:val="00C744DB"/>
    <w:rsid w:val="00C84F2D"/>
    <w:rsid w:val="00C85E92"/>
    <w:rsid w:val="00C85FCF"/>
    <w:rsid w:val="00C8774A"/>
    <w:rsid w:val="00C96595"/>
    <w:rsid w:val="00CB1157"/>
    <w:rsid w:val="00CD3309"/>
    <w:rsid w:val="00CD7EA3"/>
    <w:rsid w:val="00CE76CC"/>
    <w:rsid w:val="00D10E58"/>
    <w:rsid w:val="00D162EA"/>
    <w:rsid w:val="00D234C7"/>
    <w:rsid w:val="00D2755B"/>
    <w:rsid w:val="00D27768"/>
    <w:rsid w:val="00D27B43"/>
    <w:rsid w:val="00D34760"/>
    <w:rsid w:val="00D7471B"/>
    <w:rsid w:val="00D83B17"/>
    <w:rsid w:val="00D84E74"/>
    <w:rsid w:val="00D90B39"/>
    <w:rsid w:val="00D942B1"/>
    <w:rsid w:val="00D9452A"/>
    <w:rsid w:val="00D95C1B"/>
    <w:rsid w:val="00DA35BF"/>
    <w:rsid w:val="00DD2C7D"/>
    <w:rsid w:val="00DD5AF4"/>
    <w:rsid w:val="00DE14FE"/>
    <w:rsid w:val="00DF0479"/>
    <w:rsid w:val="00DF1B39"/>
    <w:rsid w:val="00E05407"/>
    <w:rsid w:val="00E12766"/>
    <w:rsid w:val="00E15230"/>
    <w:rsid w:val="00E154D6"/>
    <w:rsid w:val="00E24806"/>
    <w:rsid w:val="00E25AF1"/>
    <w:rsid w:val="00E307BC"/>
    <w:rsid w:val="00E47C27"/>
    <w:rsid w:val="00E60FA0"/>
    <w:rsid w:val="00E61A1C"/>
    <w:rsid w:val="00E940CA"/>
    <w:rsid w:val="00E969A7"/>
    <w:rsid w:val="00EB25BD"/>
    <w:rsid w:val="00ED1F13"/>
    <w:rsid w:val="00ED22BC"/>
    <w:rsid w:val="00ED621C"/>
    <w:rsid w:val="00EE2D8F"/>
    <w:rsid w:val="00EE3D1D"/>
    <w:rsid w:val="00EE6D60"/>
    <w:rsid w:val="00EF22C9"/>
    <w:rsid w:val="00EF3EDD"/>
    <w:rsid w:val="00EF7856"/>
    <w:rsid w:val="00F05CB0"/>
    <w:rsid w:val="00F1092E"/>
    <w:rsid w:val="00F15267"/>
    <w:rsid w:val="00F248AD"/>
    <w:rsid w:val="00F51161"/>
    <w:rsid w:val="00F57CD4"/>
    <w:rsid w:val="00F97C7D"/>
    <w:rsid w:val="00FB1A10"/>
    <w:rsid w:val="00FC1FFF"/>
    <w:rsid w:val="00FC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D558C"/>
  <w15:docId w15:val="{FCA07457-44DD-464D-A1DB-059C7003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98064C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82"/>
      <w:szCs w:val="20"/>
    </w:rPr>
  </w:style>
  <w:style w:type="table" w:styleId="a7">
    <w:name w:val="Table Grid"/>
    <w:basedOn w:val="a1"/>
    <w:rsid w:val="0098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C49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21AF-1BB9-4FF5-A8AD-17833D94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⌐</vt:lpstr>
    </vt:vector>
  </TitlesOfParts>
  <Company>BSUIR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⌐</dc:title>
  <dc:subject/>
  <dc:creator>RES413</dc:creator>
  <cp:keywords/>
  <dc:description/>
  <cp:lastModifiedBy>Алексеев В.Ф.</cp:lastModifiedBy>
  <cp:revision>5</cp:revision>
  <cp:lastPrinted>2025-05-12T19:44:00Z</cp:lastPrinted>
  <dcterms:created xsi:type="dcterms:W3CDTF">2026-05-30T01:52:00Z</dcterms:created>
  <dcterms:modified xsi:type="dcterms:W3CDTF">2026-05-30T05:53:00Z</dcterms:modified>
</cp:coreProperties>
</file>